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走遍世界每一个角落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走遍世界每一个角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377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我想走遍世界每一个角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